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418A9CEA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3ABD30B" wp14:editId="01CC2F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1EE0397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83B8813" w14:textId="77777777" w:rsidR="00084EBB" w:rsidRDefault="00084EBB" w:rsidP="00687DDD">
                                      <w:bookmarkStart w:id="0" w:name="_Toc33290943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E2829F" wp14:editId="790360F8">
                                            <wp:extent cx="6844923" cy="5991225"/>
                                            <wp:effectExtent l="0" t="0" r="0" b="0"/>
                                            <wp:docPr id="7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3291" cy="5998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C000">
                                                        <a:alpha val="0"/>
                                                      </a:srgb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84EBB" w14:paraId="2E8B0E5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1B0947C0" w14:textId="279C8AE9" w:rsidR="00084EBB" w:rsidRDefault="003D258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90236549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5</w:t>
                                          </w:r>
                                        </w:sdtContent>
                                      </w:sdt>
                                    </w:p>
                                    <w:p w14:paraId="4E124918" w14:textId="77777777" w:rsidR="00084EBB" w:rsidRDefault="003D258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462358235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5A7B740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09C2B39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7B1D34F" w14:textId="77777777" w:rsidR="00084EBB" w:rsidRDefault="003D258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1638146825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852609010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3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C043DE9" w14:textId="4193C856" w:rsidR="00084EBB" w:rsidRDefault="00084EB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30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548334515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9C80708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D719C07" w14:textId="77777777" w:rsidR="00084EBB" w:rsidRDefault="00084EBB"/>
                                  </w:tc>
                                </w:tr>
                              </w:tbl>
                              <w:p w14:paraId="4D1F5FA6" w14:textId="77777777" w:rsidR="00084EBB" w:rsidRDefault="00084EBB"/>
                              <w:p w14:paraId="47A5501A" w14:textId="77777777" w:rsidR="00084EBB" w:rsidRDefault="00084EBB"/>
                              <w:bookmarkEnd w:id="0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3403051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EA967E2" w14:textId="5884AE87" w:rsidR="00084EBB" w:rsidRDefault="00084EBB" w:rsidP="00A82D14">
                                      <w:pPr>
                                        <w:pStyle w:val="Heading1"/>
                                      </w:pPr>
                                    </w:p>
                                  </w:tc>
                                </w:tr>
                                <w:tr w:rsidR="00084EBB" w14:paraId="458781A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72E83CB1" w14:textId="31C3F298" w:rsidR="00084EBB" w:rsidRDefault="003D258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5</w:t>
                                          </w:r>
                                        </w:sdtContent>
                                      </w:sdt>
                                    </w:p>
                                    <w:p w14:paraId="526D489D" w14:textId="10BB6718" w:rsidR="00084EBB" w:rsidRDefault="003D258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0D29A79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7BBF4A0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86D775" w14:textId="721169F1" w:rsidR="00084EBB" w:rsidRDefault="003D258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3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204AF3F" w14:textId="2B244AF2" w:rsidR="00084EBB" w:rsidRDefault="00084EB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30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C3D496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4877F40" w14:textId="77777777" w:rsidR="00084EBB" w:rsidRDefault="00084EBB"/>
                                  </w:tc>
                                </w:tr>
                              </w:tbl>
                              <w:p w14:paraId="120E667B" w14:textId="77777777" w:rsidR="00084EBB" w:rsidRDefault="00084E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BD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OqVpt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1EE0397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83B8813" w14:textId="77777777" w:rsidR="00084EBB" w:rsidRDefault="00084EBB" w:rsidP="00687DDD">
                                <w:bookmarkStart w:id="1" w:name="_Toc33290943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E2829F" wp14:editId="790360F8">
                                      <wp:extent cx="6844923" cy="5991225"/>
                                      <wp:effectExtent l="0" t="0" r="0" b="0"/>
                                      <wp:docPr id="7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3291" cy="5998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000">
                                                  <a:alpha val="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84EBB" w14:paraId="2E8B0E5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1B0947C0" w14:textId="279C8AE9" w:rsidR="00084EBB" w:rsidRDefault="003D258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90236549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5</w:t>
                                    </w:r>
                                  </w:sdtContent>
                                </w:sdt>
                              </w:p>
                              <w:p w14:paraId="4E124918" w14:textId="77777777" w:rsidR="00084EBB" w:rsidRDefault="003D258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462358235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5A7B740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09C2B39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7B1D34F" w14:textId="77777777" w:rsidR="00084EBB" w:rsidRDefault="003D258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1638146825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852609010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C043DE9" w14:textId="4193C856" w:rsidR="00084EBB" w:rsidRDefault="00084EB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30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548334515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9C80708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D719C07" w14:textId="77777777" w:rsidR="00084EBB" w:rsidRDefault="00084EBB"/>
                            </w:tc>
                          </w:tr>
                        </w:tbl>
                        <w:p w14:paraId="4D1F5FA6" w14:textId="77777777" w:rsidR="00084EBB" w:rsidRDefault="00084EBB"/>
                        <w:p w14:paraId="47A5501A" w14:textId="77777777" w:rsidR="00084EBB" w:rsidRDefault="00084EBB"/>
                        <w:bookmarkEnd w:id="1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3403051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EA967E2" w14:textId="5884AE87" w:rsidR="00084EBB" w:rsidRDefault="00084EBB" w:rsidP="00A82D14">
                                <w:pPr>
                                  <w:pStyle w:val="Heading1"/>
                                </w:pPr>
                              </w:p>
                            </w:tc>
                          </w:tr>
                          <w:tr w:rsidR="00084EBB" w14:paraId="458781A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72E83CB1" w14:textId="31C3F298" w:rsidR="00084EBB" w:rsidRDefault="003D258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5</w:t>
                                    </w:r>
                                  </w:sdtContent>
                                </w:sdt>
                              </w:p>
                              <w:p w14:paraId="526D489D" w14:textId="10BB6718" w:rsidR="00084EBB" w:rsidRDefault="003D258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0D29A79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7BBF4A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86D775" w14:textId="721169F1" w:rsidR="00084EBB" w:rsidRDefault="003D258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204AF3F" w14:textId="2B244AF2" w:rsidR="00084EBB" w:rsidRDefault="00084EB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30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C3D496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4877F40" w14:textId="77777777" w:rsidR="00084EBB" w:rsidRDefault="00084EBB"/>
                            </w:tc>
                          </w:tr>
                        </w:tbl>
                        <w:p w14:paraId="120E667B" w14:textId="77777777" w:rsidR="00084EBB" w:rsidRDefault="00084E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B297BE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477452F4" w14:textId="77777777" w:rsidR="00E65916" w:rsidRPr="00C44023" w:rsidRDefault="00E65916" w:rsidP="00A82D14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549F2917" w14:textId="77777777" w:rsidR="0076668E" w:rsidRPr="00A82D14" w:rsidRDefault="004424AC" w:rsidP="00A82D14">
          <w:pPr>
            <w:pStyle w:val="TOCHeading"/>
            <w:rPr>
              <w:rStyle w:val="Heading1Char"/>
              <w14:textOutline w14:w="9525" w14:cap="rnd" w14:cmpd="sng" w14:algn="ctr">
                <w14:gradFill>
                  <w14:gsLst>
                    <w14:gs w14:pos="0">
                      <w14:schemeClr w14:val="accent4">
                        <w14:lumMod w14:val="40000"/>
                        <w14:lumOff w14:val="60000"/>
                      </w14:schemeClr>
                    </w14:gs>
                    <w14:gs w14:pos="77000">
                      <w14:srgbClr w14:val="FFFF00"/>
                    </w14:gs>
                    <w14:gs w14:pos="100000">
                      <w14:srgbClr w14:val="FFFF66"/>
                    </w14:gs>
                  </w14:gsLst>
                  <w14:path w14:path="circle">
                    <w14:fillToRect w14:l="50000" w14:t="130000" w14:r="50000" w14:b="-30000"/>
                  </w14:path>
                </w14:gradFill>
                <w14:prstDash w14:val="solid"/>
                <w14:bevel/>
              </w14:textOutline>
            </w:rPr>
          </w:pPr>
          <w:r w:rsidRPr="004424AC">
            <w:rPr>
              <w:rStyle w:val="Heading1Char"/>
            </w:rPr>
            <w:t xml:space="preserve">TABLE OF </w:t>
          </w:r>
          <w:r w:rsidRPr="00A82D14">
            <w:rPr>
              <w:rStyle w:val="Heading1Char"/>
            </w:rPr>
            <w:t>CONTENTS</w:t>
          </w:r>
        </w:p>
        <w:p w14:paraId="484731D3" w14:textId="285B9599" w:rsidR="00386030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39153036" w:history="1">
            <w:r w:rsidR="00386030" w:rsidRPr="00D32BF7">
              <w:rPr>
                <w:rStyle w:val="Hyperlink"/>
                <w:noProof/>
              </w:rPr>
              <w:t>UML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36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1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E4F3634" w14:textId="5AC9F808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37" w:history="1">
            <w:r w:rsidR="00386030" w:rsidRPr="00D32BF7">
              <w:rPr>
                <w:rStyle w:val="Hyperlink"/>
                <w:noProof/>
              </w:rPr>
              <w:t>Design Specifications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37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2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FDF5ED3" w14:textId="215D51C6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38" w:history="1">
            <w:r w:rsidR="00386030" w:rsidRPr="00D32BF7">
              <w:rPr>
                <w:rStyle w:val="Hyperlink"/>
                <w:noProof/>
              </w:rPr>
              <w:t>Specification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38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2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745C142" w14:textId="639A7702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39" w:history="1">
            <w:r w:rsidR="00386030" w:rsidRPr="00D32BF7">
              <w:rPr>
                <w:rStyle w:val="Hyperlink"/>
                <w:noProof/>
              </w:rPr>
              <w:t>Review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39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2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7A13DD83" w14:textId="4EA2A826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0" w:history="1">
            <w:r w:rsidR="00386030" w:rsidRPr="00D32BF7">
              <w:rPr>
                <w:rStyle w:val="Hyperlink"/>
                <w:noProof/>
              </w:rPr>
              <w:t>Version Control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0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3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725D0F1" w14:textId="291747F1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1" w:history="1">
            <w:r w:rsidR="00386030" w:rsidRPr="00D32BF7">
              <w:rPr>
                <w:rStyle w:val="Hyperlink"/>
                <w:noProof/>
              </w:rPr>
              <w:t>Selection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1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3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30CD8C30" w14:textId="29072DD8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2" w:history="1">
            <w:r w:rsidR="00386030" w:rsidRPr="00D32BF7">
              <w:rPr>
                <w:rStyle w:val="Hyperlink"/>
                <w:noProof/>
              </w:rPr>
              <w:t>Commit Type/Strategy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2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3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5887D0B9" w14:textId="239C0DF4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3" w:history="1">
            <w:r w:rsidR="00386030" w:rsidRPr="00D32BF7">
              <w:rPr>
                <w:rStyle w:val="Hyperlink"/>
                <w:noProof/>
              </w:rPr>
              <w:t>Debugging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3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4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D5F2764" w14:textId="4EB8C65D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4" w:history="1">
            <w:r w:rsidR="00386030" w:rsidRPr="00D32BF7">
              <w:rPr>
                <w:rStyle w:val="Hyperlink"/>
                <w:noProof/>
              </w:rPr>
              <w:t>Testing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4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5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76770D87" w14:textId="6FC38CD9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5" w:history="1">
            <w:r w:rsidR="00386030" w:rsidRPr="00D32BF7">
              <w:rPr>
                <w:rStyle w:val="Hyperlink"/>
                <w:noProof/>
              </w:rPr>
              <w:t>Test Table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5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5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504EEAF4" w14:textId="36F07901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6" w:history="1">
            <w:r w:rsidR="00386030" w:rsidRPr="00D32BF7">
              <w:rPr>
                <w:rStyle w:val="Hyperlink"/>
                <w:noProof/>
              </w:rPr>
              <w:t>Screenshots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6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6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7E9876AB" w14:textId="5E292D14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7" w:history="1">
            <w:r w:rsidR="00386030" w:rsidRPr="00D32BF7">
              <w:rPr>
                <w:rStyle w:val="Hyperlink"/>
                <w:noProof/>
              </w:rPr>
              <w:t>Information Repositories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7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9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3A0D6AC5" w14:textId="4F2DD02C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8" w:history="1">
            <w:r w:rsidR="00386030" w:rsidRPr="00D32BF7">
              <w:rPr>
                <w:rStyle w:val="Hyperlink"/>
                <w:noProof/>
              </w:rPr>
              <w:t>BlackBoard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8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9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2FC5C9BB" w14:textId="7DD1FABC" w:rsidR="00386030" w:rsidRDefault="003D258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9" w:history="1">
            <w:r w:rsidR="00386030" w:rsidRPr="00D32BF7">
              <w:rPr>
                <w:rStyle w:val="Hyperlink"/>
                <w:noProof/>
              </w:rPr>
              <w:t>GitHub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49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9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51D8CD52" w14:textId="4F08772E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50" w:history="1">
            <w:r w:rsidR="00386030" w:rsidRPr="00D32BF7">
              <w:rPr>
                <w:rStyle w:val="Hyperlink"/>
                <w:noProof/>
              </w:rPr>
              <w:t>Performance Screenshots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50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10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05499A16" w14:textId="4EDD6991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51" w:history="1">
            <w:r w:rsidR="00386030" w:rsidRPr="00D32BF7">
              <w:rPr>
                <w:rStyle w:val="Hyperlink"/>
                <w:noProof/>
              </w:rPr>
              <w:t>Unit Testing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51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11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73A8E28E" w14:textId="4A284E87" w:rsidR="00386030" w:rsidRDefault="003D258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52" w:history="1">
            <w:r w:rsidR="00386030" w:rsidRPr="00D32BF7">
              <w:rPr>
                <w:rStyle w:val="Hyperlink"/>
                <w:noProof/>
              </w:rPr>
              <w:t>References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52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12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E5ABB41" w14:textId="31085401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29CEA3E7" w14:textId="77777777" w:rsidR="0076668E" w:rsidRPr="00C44023" w:rsidRDefault="0076668E" w:rsidP="00A82D14">
      <w:pPr>
        <w:pStyle w:val="QuestionStyle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6F6A7" w14:textId="77777777" w:rsidR="00653A5C" w:rsidRDefault="00653A5C" w:rsidP="00A82D14">
      <w:pPr>
        <w:pStyle w:val="Heading1"/>
      </w:pPr>
      <w:bookmarkStart w:id="2" w:name="_Toc39153036"/>
      <w:r>
        <w:lastRenderedPageBreak/>
        <w:t>UML</w:t>
      </w:r>
      <w:bookmarkEnd w:id="2"/>
    </w:p>
    <w:p w14:paraId="71B4AF7B" w14:textId="4C1AF19A" w:rsidR="00305F83" w:rsidRDefault="00F310EF" w:rsidP="00305F83">
      <w:pPr>
        <w:rPr>
          <w:lang w:val="en-US"/>
        </w:rPr>
      </w:pPr>
      <w:r>
        <w:rPr>
          <w:lang w:val="en-US"/>
        </w:rPr>
        <w:t>Below are the class diagrams for the classes used in this project.</w:t>
      </w:r>
    </w:p>
    <w:p w14:paraId="17773334" w14:textId="77777777" w:rsidR="00F310EF" w:rsidRDefault="00F310EF" w:rsidP="00305F83">
      <w:pPr>
        <w:rPr>
          <w:lang w:val="en-US"/>
        </w:rPr>
      </w:pPr>
    </w:p>
    <w:p w14:paraId="6BE9914E" w14:textId="5C6FFE75" w:rsidR="00F310EF" w:rsidRPr="00305F83" w:rsidRDefault="001B168F" w:rsidP="00F310EF">
      <w:pPr>
        <w:jc w:val="center"/>
        <w:rPr>
          <w:lang w:val="en-US"/>
        </w:rPr>
        <w:sectPr w:rsidR="00F310EF" w:rsidRPr="00305F83" w:rsidSect="00067CE0"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 wp14:anchorId="1D6A28E8" wp14:editId="3514077C">
            <wp:extent cx="5728335" cy="64547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EFC" w14:textId="058367D3" w:rsidR="00E65916" w:rsidRDefault="00653A5C" w:rsidP="00A82D14">
      <w:pPr>
        <w:pStyle w:val="Heading1"/>
      </w:pPr>
      <w:bookmarkStart w:id="3" w:name="_Toc39153037"/>
      <w:r>
        <w:lastRenderedPageBreak/>
        <w:t>Design Specifications</w:t>
      </w:r>
      <w:bookmarkEnd w:id="3"/>
    </w:p>
    <w:p w14:paraId="1D32C200" w14:textId="6830F173" w:rsidR="00653A5C" w:rsidRDefault="00653A5C" w:rsidP="00653A5C">
      <w:pPr>
        <w:pStyle w:val="Heading2"/>
      </w:pPr>
      <w:bookmarkStart w:id="4" w:name="_Toc39153038"/>
      <w:r w:rsidRPr="00653A5C">
        <w:t>Specification</w:t>
      </w:r>
      <w:bookmarkEnd w:id="4"/>
    </w:p>
    <w:p w14:paraId="38ABBFD7" w14:textId="1F6161A0" w:rsidR="001B168F" w:rsidRDefault="001B168F" w:rsidP="001B168F">
      <w:pPr>
        <w:rPr>
          <w:lang w:val="en-US"/>
        </w:rPr>
      </w:pPr>
      <w:r>
        <w:rPr>
          <w:lang w:val="en-US"/>
        </w:rPr>
        <w:t>An application is required to create a ‘To Do’ list from drag and drop elements. The application GUI should contain two separate lists, one containing a list of possible tasks and the other containing the selected tasks.</w:t>
      </w:r>
    </w:p>
    <w:p w14:paraId="30C8F262" w14:textId="13F2A531" w:rsidR="003B0CD5" w:rsidRDefault="001B168F" w:rsidP="002D05B4">
      <w:pPr>
        <w:rPr>
          <w:lang w:val="en-US"/>
        </w:rPr>
      </w:pPr>
      <w:r>
        <w:rPr>
          <w:lang w:val="en-US"/>
        </w:rPr>
        <w:t>This application must have help files and include the use of 2D graphics on the GUI.</w:t>
      </w:r>
    </w:p>
    <w:p w14:paraId="5EB80FFB" w14:textId="77777777" w:rsidR="002D05B4" w:rsidRPr="003B0CD5" w:rsidRDefault="002D05B4" w:rsidP="002D05B4">
      <w:pPr>
        <w:rPr>
          <w:lang w:val="en-US"/>
        </w:rPr>
      </w:pPr>
    </w:p>
    <w:p w14:paraId="68D982FE" w14:textId="6886A124" w:rsidR="00653A5C" w:rsidRPr="00653A5C" w:rsidRDefault="00653A5C" w:rsidP="00653A5C">
      <w:pPr>
        <w:pStyle w:val="Heading2"/>
      </w:pPr>
      <w:bookmarkStart w:id="5" w:name="_Toc39153039"/>
      <w:r w:rsidRPr="00653A5C">
        <w:t>Review</w:t>
      </w:r>
      <w:bookmarkEnd w:id="5"/>
    </w:p>
    <w:p w14:paraId="00ACBDE5" w14:textId="423EF5AE" w:rsidR="00531E95" w:rsidRDefault="002D05B4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bookmarkStart w:id="6" w:name="_Toc32590883"/>
      <w:r>
        <w:t>The GUI for this application will be developed in JavaFX. This will provide the functionality for the drag and drop elements as well as the 2D graphics.</w:t>
      </w:r>
      <w:r w:rsidR="00531E95">
        <w:br w:type="page"/>
      </w:r>
    </w:p>
    <w:p w14:paraId="6CF604E5" w14:textId="5C854B75" w:rsidR="00305F83" w:rsidRPr="004E4B20" w:rsidRDefault="00305F83" w:rsidP="00305F83">
      <w:pPr>
        <w:pStyle w:val="Heading1"/>
      </w:pPr>
      <w:bookmarkStart w:id="7" w:name="_Toc39153040"/>
      <w:r w:rsidRPr="00725C88">
        <w:lastRenderedPageBreak/>
        <w:t>Version Control</w:t>
      </w:r>
      <w:bookmarkEnd w:id="6"/>
      <w:bookmarkEnd w:id="7"/>
    </w:p>
    <w:p w14:paraId="3526C29F" w14:textId="77777777" w:rsidR="00305F83" w:rsidRPr="000B0A87" w:rsidRDefault="00305F83" w:rsidP="00305F83">
      <w:pPr>
        <w:pStyle w:val="Heading2"/>
      </w:pPr>
      <w:bookmarkStart w:id="8" w:name="_Toc32590884"/>
      <w:bookmarkStart w:id="9" w:name="_Toc39153041"/>
      <w:r>
        <w:t>Selection</w:t>
      </w:r>
      <w:bookmarkEnd w:id="8"/>
      <w:bookmarkEnd w:id="9"/>
    </w:p>
    <w:p w14:paraId="2B052A4D" w14:textId="77777777" w:rsidR="00305F83" w:rsidRDefault="00305F83" w:rsidP="00305F83">
      <w:pPr>
        <w:rPr>
          <w:lang w:val="en-US"/>
        </w:rPr>
      </w:pPr>
      <w:r>
        <w:rPr>
          <w:lang w:val="en-US"/>
        </w:rPr>
        <w:t>GitHub will be used as the system to manage the version control for this project, with a commit being made after each development session.</w:t>
      </w:r>
    </w:p>
    <w:p w14:paraId="00348BF7" w14:textId="77777777" w:rsidR="00305F83" w:rsidRDefault="00305F83" w:rsidP="00305F83">
      <w:pPr>
        <w:rPr>
          <w:lang w:val="en-US"/>
        </w:rPr>
      </w:pPr>
    </w:p>
    <w:p w14:paraId="7AEA3AD9" w14:textId="77777777" w:rsidR="00305F83" w:rsidRDefault="00305F83" w:rsidP="00305F83">
      <w:pPr>
        <w:pStyle w:val="Heading2"/>
      </w:pPr>
      <w:bookmarkStart w:id="10" w:name="_Toc32590885"/>
      <w:bookmarkStart w:id="11" w:name="_Toc39153042"/>
      <w:r>
        <w:t>Commit Type/Strategy</w:t>
      </w:r>
      <w:bookmarkEnd w:id="10"/>
      <w:bookmarkEnd w:id="11"/>
    </w:p>
    <w:p w14:paraId="06E098EA" w14:textId="77777777" w:rsidR="00305F83" w:rsidRDefault="00305F83" w:rsidP="00305F83">
      <w:pPr>
        <w:rPr>
          <w:lang w:val="en-US"/>
        </w:rPr>
      </w:pPr>
      <w:r>
        <w:rPr>
          <w:lang w:val="en-US"/>
        </w:rPr>
        <w:t>The type of commit being made will follow this simple flow chart:</w:t>
      </w:r>
    </w:p>
    <w:p w14:paraId="7156F117" w14:textId="77777777" w:rsidR="00305F83" w:rsidRDefault="00305F83" w:rsidP="00305F83">
      <w:pPr>
        <w:rPr>
          <w:lang w:val="en-US"/>
        </w:rPr>
      </w:pPr>
    </w:p>
    <w:p w14:paraId="2F6C0661" w14:textId="59D5A8EB" w:rsidR="00305F83" w:rsidRDefault="0032385F" w:rsidP="00305F83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5231AD20" wp14:editId="33C2F8F5">
            <wp:extent cx="4532630" cy="277114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700" w14:textId="756CEDCB" w:rsidR="00305F83" w:rsidRPr="00D90A3C" w:rsidRDefault="00305F83" w:rsidP="00305F83">
      <w:pPr>
        <w:jc w:val="center"/>
        <w:rPr>
          <w:i/>
          <w:iCs/>
          <w:sz w:val="18"/>
          <w:szCs w:val="18"/>
          <w:lang w:val="en-US"/>
        </w:rPr>
      </w:pPr>
      <w:r w:rsidRPr="00D90A3C">
        <w:rPr>
          <w:i/>
          <w:iCs/>
          <w:sz w:val="18"/>
          <w:szCs w:val="18"/>
        </w:rPr>
        <w:t xml:space="preserve">Figure </w:t>
      </w:r>
      <w:r w:rsidRPr="00D90A3C">
        <w:rPr>
          <w:i/>
          <w:iCs/>
          <w:sz w:val="18"/>
          <w:szCs w:val="18"/>
        </w:rPr>
        <w:fldChar w:fldCharType="begin"/>
      </w:r>
      <w:r w:rsidRPr="00D90A3C">
        <w:rPr>
          <w:i/>
          <w:iCs/>
          <w:sz w:val="18"/>
          <w:szCs w:val="18"/>
        </w:rPr>
        <w:instrText xml:space="preserve"> SEQ Figure \* ARABIC </w:instrText>
      </w:r>
      <w:r w:rsidRPr="00D90A3C">
        <w:rPr>
          <w:i/>
          <w:iCs/>
          <w:sz w:val="18"/>
          <w:szCs w:val="18"/>
        </w:rPr>
        <w:fldChar w:fldCharType="separate"/>
      </w:r>
      <w:r w:rsidR="00676700">
        <w:rPr>
          <w:i/>
          <w:iCs/>
          <w:noProof/>
          <w:sz w:val="18"/>
          <w:szCs w:val="18"/>
        </w:rPr>
        <w:t>1</w:t>
      </w:r>
      <w:r w:rsidRPr="00D90A3C">
        <w:rPr>
          <w:i/>
          <w:iCs/>
          <w:sz w:val="18"/>
          <w:szCs w:val="18"/>
        </w:rPr>
        <w:fldChar w:fldCharType="end"/>
      </w:r>
      <w:r w:rsidRPr="00D90A3C">
        <w:rPr>
          <w:i/>
          <w:iCs/>
          <w:sz w:val="18"/>
          <w:szCs w:val="18"/>
        </w:rPr>
        <w:t>. Version control commit type flowchart.</w:t>
      </w:r>
    </w:p>
    <w:p w14:paraId="770B2AF1" w14:textId="77777777" w:rsidR="00305F83" w:rsidRDefault="00305F83" w:rsidP="00305F83"/>
    <w:p w14:paraId="027B47A1" w14:textId="77777777" w:rsidR="00305F83" w:rsidRPr="00187632" w:rsidRDefault="00305F83" w:rsidP="00305F83">
      <w:pPr>
        <w:rPr>
          <w:lang w:val="en-US"/>
        </w:rPr>
        <w:sectPr w:rsidR="00305F83" w:rsidRPr="00187632" w:rsidSect="0056134E">
          <w:footerReference w:type="first" r:id="rId2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Changes to the code that have not been fully tested or are not completely functional as intended will be committed to a new branch. The new branch will continue to be developed until it meets the criteria to be committed to the master branch.</w:t>
      </w:r>
    </w:p>
    <w:p w14:paraId="00E450FD" w14:textId="56DF8A9E" w:rsidR="00DD13F0" w:rsidRDefault="00653A5C" w:rsidP="00653A5C">
      <w:pPr>
        <w:pStyle w:val="Heading1"/>
      </w:pPr>
      <w:bookmarkStart w:id="12" w:name="_Toc39153043"/>
      <w:r>
        <w:lastRenderedPageBreak/>
        <w:t>Debugging</w:t>
      </w:r>
      <w:bookmarkEnd w:id="12"/>
    </w:p>
    <w:p w14:paraId="06C32EB9" w14:textId="039A86D6" w:rsidR="006918E1" w:rsidRDefault="009F5BFB">
      <w:r>
        <w:t>Below are some screenshots of the debugging process.</w:t>
      </w:r>
    </w:p>
    <w:p w14:paraId="146F7E40" w14:textId="77777777" w:rsidR="006918E1" w:rsidRDefault="002D05B4">
      <w:r>
        <w:rPr>
          <w:noProof/>
        </w:rPr>
        <w:drawing>
          <wp:inline distT="0" distB="0" distL="0" distR="0" wp14:anchorId="22962A41" wp14:editId="0A1D8418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828" w14:textId="77777777" w:rsidR="002D05B4" w:rsidRDefault="002D05B4"/>
    <w:p w14:paraId="0F70C4D2" w14:textId="09A72852" w:rsidR="002D05B4" w:rsidRDefault="002D05B4">
      <w:pPr>
        <w:sectPr w:rsidR="002D05B4" w:rsidSect="006918E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CC28BC9" wp14:editId="2F21BB7E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F2DD" w14:textId="666641A2" w:rsidR="00653A5C" w:rsidRDefault="00653A5C" w:rsidP="00653A5C">
      <w:pPr>
        <w:pStyle w:val="Heading1"/>
      </w:pPr>
      <w:bookmarkStart w:id="13" w:name="_Toc39153044"/>
      <w:r>
        <w:lastRenderedPageBreak/>
        <w:t>Testing</w:t>
      </w:r>
      <w:bookmarkEnd w:id="13"/>
    </w:p>
    <w:p w14:paraId="690C52ED" w14:textId="257835AA" w:rsidR="00653A5C" w:rsidRDefault="00653A5C" w:rsidP="00653A5C">
      <w:pPr>
        <w:pStyle w:val="Heading2"/>
      </w:pPr>
      <w:bookmarkStart w:id="14" w:name="_Toc39153045"/>
      <w:r>
        <w:t>Test Table</w:t>
      </w:r>
      <w:bookmarkEnd w:id="14"/>
    </w:p>
    <w:p w14:paraId="0FAF8970" w14:textId="77777777" w:rsidR="00DC171F" w:rsidRPr="00DC171F" w:rsidRDefault="00DC171F" w:rsidP="00DC17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677"/>
        <w:gridCol w:w="4395"/>
        <w:gridCol w:w="1620"/>
      </w:tblGrid>
      <w:tr w:rsidR="00DC171F" w:rsidRPr="003E75CC" w14:paraId="115D34D9" w14:textId="77777777" w:rsidTr="00531E95">
        <w:trPr>
          <w:trHeight w:val="326"/>
        </w:trPr>
        <w:tc>
          <w:tcPr>
            <w:tcW w:w="846" w:type="dxa"/>
            <w:shd w:val="clear" w:color="auto" w:fill="0D0D0D" w:themeFill="text1" w:themeFillTint="F2"/>
          </w:tcPr>
          <w:p w14:paraId="0EEFA9FB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14:paraId="1B58C4D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Functionality Tested</w:t>
            </w:r>
          </w:p>
        </w:tc>
        <w:tc>
          <w:tcPr>
            <w:tcW w:w="4677" w:type="dxa"/>
            <w:shd w:val="clear" w:color="auto" w:fill="0D0D0D" w:themeFill="text1" w:themeFillTint="F2"/>
          </w:tcPr>
          <w:p w14:paraId="37856BD0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  <w:lang w:val="en-US"/>
              </w:rPr>
              <w:t>/Procedure</w:t>
            </w:r>
            <w:r w:rsidRPr="003E75CC">
              <w:rPr>
                <w:b/>
                <w:bCs/>
                <w:lang w:val="en-US"/>
              </w:rPr>
              <w:t xml:space="preserve"> </w:t>
            </w:r>
          </w:p>
          <w:p w14:paraId="1485EB5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Used</w:t>
            </w:r>
          </w:p>
        </w:tc>
        <w:tc>
          <w:tcPr>
            <w:tcW w:w="4395" w:type="dxa"/>
            <w:shd w:val="clear" w:color="auto" w:fill="0D0D0D" w:themeFill="text1" w:themeFillTint="F2"/>
          </w:tcPr>
          <w:p w14:paraId="70A3690F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 xml:space="preserve">Expected </w:t>
            </w:r>
          </w:p>
          <w:p w14:paraId="48026494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14:paraId="1ED94C9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Pass / Fail</w:t>
            </w:r>
          </w:p>
        </w:tc>
      </w:tr>
      <w:tr w:rsidR="00DC171F" w14:paraId="52A3F18A" w14:textId="77777777" w:rsidTr="00531E95">
        <w:trPr>
          <w:trHeight w:val="306"/>
        </w:trPr>
        <w:tc>
          <w:tcPr>
            <w:tcW w:w="846" w:type="dxa"/>
          </w:tcPr>
          <w:p w14:paraId="7536F1AF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FC12E71" w14:textId="03DA9FF3" w:rsidR="00CB4572" w:rsidRDefault="00CB4572" w:rsidP="00531E9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5EDB3371" w14:textId="6EE1BA26" w:rsidR="00CC05A3" w:rsidRDefault="002D05B4" w:rsidP="00531E95">
            <w:pPr>
              <w:rPr>
                <w:lang w:val="en-US"/>
              </w:rPr>
            </w:pPr>
            <w:r>
              <w:rPr>
                <w:lang w:val="en-US"/>
              </w:rPr>
              <w:t>Populate list.</w:t>
            </w:r>
          </w:p>
        </w:tc>
        <w:tc>
          <w:tcPr>
            <w:tcW w:w="4677" w:type="dxa"/>
          </w:tcPr>
          <w:p w14:paraId="1A51524A" w14:textId="4BA9FFA1" w:rsidR="00DC171F" w:rsidRDefault="002D05B4" w:rsidP="00531E95">
            <w:pPr>
              <w:rPr>
                <w:lang w:val="en-US"/>
              </w:rPr>
            </w:pPr>
            <w:r>
              <w:rPr>
                <w:lang w:val="en-US"/>
              </w:rPr>
              <w:t xml:space="preserve">Empty </w:t>
            </w: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.</w:t>
            </w:r>
          </w:p>
        </w:tc>
        <w:tc>
          <w:tcPr>
            <w:tcW w:w="4395" w:type="dxa"/>
          </w:tcPr>
          <w:p w14:paraId="3CCEAB5D" w14:textId="7CFC7F81" w:rsidR="00DC171F" w:rsidRDefault="002D05B4" w:rsidP="00531E95">
            <w:pPr>
              <w:rPr>
                <w:lang w:val="en-US"/>
              </w:rPr>
            </w:pPr>
            <w:r>
              <w:rPr>
                <w:lang w:val="en-US"/>
              </w:rPr>
              <w:t>Task is added to list.</w:t>
            </w:r>
          </w:p>
        </w:tc>
        <w:tc>
          <w:tcPr>
            <w:tcW w:w="1620" w:type="dxa"/>
          </w:tcPr>
          <w:p w14:paraId="5F90D764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35E22A29" w14:textId="77777777" w:rsidTr="00531E95">
        <w:trPr>
          <w:trHeight w:val="306"/>
        </w:trPr>
        <w:tc>
          <w:tcPr>
            <w:tcW w:w="846" w:type="dxa"/>
          </w:tcPr>
          <w:p w14:paraId="512D94A8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6762FA5" w14:textId="34483532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62B91A9A" w14:textId="7A53AFAB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Populate list.</w:t>
            </w:r>
          </w:p>
        </w:tc>
        <w:tc>
          <w:tcPr>
            <w:tcW w:w="4677" w:type="dxa"/>
          </w:tcPr>
          <w:p w14:paraId="723E7463" w14:textId="1E31FDA2" w:rsidR="002D05B4" w:rsidRDefault="002D05B4" w:rsidP="002D05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 with under 18 tasks.</w:t>
            </w:r>
          </w:p>
        </w:tc>
        <w:tc>
          <w:tcPr>
            <w:tcW w:w="4395" w:type="dxa"/>
          </w:tcPr>
          <w:p w14:paraId="6103F020" w14:textId="1FA7553C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Task is added to list.</w:t>
            </w:r>
          </w:p>
        </w:tc>
        <w:tc>
          <w:tcPr>
            <w:tcW w:w="1620" w:type="dxa"/>
          </w:tcPr>
          <w:p w14:paraId="6F1FE6B2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3004C1A3" w14:textId="77777777" w:rsidTr="00531E95">
        <w:trPr>
          <w:trHeight w:val="326"/>
        </w:trPr>
        <w:tc>
          <w:tcPr>
            <w:tcW w:w="846" w:type="dxa"/>
          </w:tcPr>
          <w:p w14:paraId="6D626E00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0782529" w14:textId="5CACD489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F15F4B8" w14:textId="6ABF9493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Populate list.</w:t>
            </w:r>
          </w:p>
        </w:tc>
        <w:tc>
          <w:tcPr>
            <w:tcW w:w="4677" w:type="dxa"/>
          </w:tcPr>
          <w:p w14:paraId="785A14A7" w14:textId="44540A88" w:rsidR="002D05B4" w:rsidRDefault="002D05B4" w:rsidP="002D05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 with 18 tasks.</w:t>
            </w:r>
          </w:p>
        </w:tc>
        <w:tc>
          <w:tcPr>
            <w:tcW w:w="4395" w:type="dxa"/>
          </w:tcPr>
          <w:p w14:paraId="32D73465" w14:textId="2B3E13A1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Error message.</w:t>
            </w:r>
          </w:p>
        </w:tc>
        <w:tc>
          <w:tcPr>
            <w:tcW w:w="1620" w:type="dxa"/>
          </w:tcPr>
          <w:p w14:paraId="0501C58F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6E5092BC" w14:textId="77777777" w:rsidTr="00531E95">
        <w:trPr>
          <w:trHeight w:val="306"/>
        </w:trPr>
        <w:tc>
          <w:tcPr>
            <w:tcW w:w="846" w:type="dxa"/>
          </w:tcPr>
          <w:p w14:paraId="774CD442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1855704" w14:textId="7422D4DB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3B0478E4" w14:textId="6711DCEE" w:rsidR="002D05B4" w:rsidRDefault="004431DE" w:rsidP="002D05B4">
            <w:pPr>
              <w:rPr>
                <w:lang w:val="en-US"/>
              </w:rPr>
            </w:pPr>
            <w:r>
              <w:rPr>
                <w:lang w:val="en-US"/>
              </w:rPr>
              <w:t>Reset list.</w:t>
            </w:r>
          </w:p>
        </w:tc>
        <w:tc>
          <w:tcPr>
            <w:tcW w:w="4677" w:type="dxa"/>
          </w:tcPr>
          <w:p w14:paraId="359E9C98" w14:textId="4A077070" w:rsidR="002D05B4" w:rsidRDefault="004431DE" w:rsidP="002D05B4">
            <w:pPr>
              <w:rPr>
                <w:lang w:val="en-US"/>
              </w:rPr>
            </w:pPr>
            <w:r>
              <w:rPr>
                <w:lang w:val="en-US"/>
              </w:rPr>
              <w:t>Populated list.</w:t>
            </w:r>
          </w:p>
        </w:tc>
        <w:tc>
          <w:tcPr>
            <w:tcW w:w="4395" w:type="dxa"/>
          </w:tcPr>
          <w:p w14:paraId="20EA3DED" w14:textId="35B12F8D" w:rsidR="002D05B4" w:rsidRDefault="004431DE" w:rsidP="002D05B4">
            <w:pPr>
              <w:rPr>
                <w:lang w:val="en-US"/>
              </w:rPr>
            </w:pPr>
            <w:r>
              <w:rPr>
                <w:lang w:val="en-US"/>
              </w:rPr>
              <w:t>List clears to 0 items.</w:t>
            </w:r>
          </w:p>
        </w:tc>
        <w:tc>
          <w:tcPr>
            <w:tcW w:w="1620" w:type="dxa"/>
          </w:tcPr>
          <w:p w14:paraId="5556643E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431DE" w14:paraId="03D2548C" w14:textId="77777777" w:rsidTr="00531E95">
        <w:trPr>
          <w:trHeight w:val="306"/>
        </w:trPr>
        <w:tc>
          <w:tcPr>
            <w:tcW w:w="846" w:type="dxa"/>
          </w:tcPr>
          <w:p w14:paraId="68F8F41C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41A2BF0" w14:textId="5977EE2C" w:rsidR="00CB4572" w:rsidRDefault="00CB4572" w:rsidP="004431DE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5634487" w14:textId="52959548" w:rsidR="004431DE" w:rsidRDefault="004431DE" w:rsidP="004431DE">
            <w:pPr>
              <w:rPr>
                <w:lang w:val="en-US"/>
              </w:rPr>
            </w:pPr>
            <w:r>
              <w:rPr>
                <w:lang w:val="en-US"/>
              </w:rPr>
              <w:t>Reset list.</w:t>
            </w:r>
          </w:p>
        </w:tc>
        <w:tc>
          <w:tcPr>
            <w:tcW w:w="4677" w:type="dxa"/>
          </w:tcPr>
          <w:p w14:paraId="7C48F34A" w14:textId="57A36B68" w:rsidR="004431DE" w:rsidRDefault="004431DE" w:rsidP="004431DE">
            <w:pPr>
              <w:rPr>
                <w:lang w:val="en-US"/>
              </w:rPr>
            </w:pPr>
            <w:r>
              <w:rPr>
                <w:lang w:val="en-US"/>
              </w:rPr>
              <w:t>Un-populated list.</w:t>
            </w:r>
          </w:p>
        </w:tc>
        <w:tc>
          <w:tcPr>
            <w:tcW w:w="4395" w:type="dxa"/>
          </w:tcPr>
          <w:p w14:paraId="15AA4EA7" w14:textId="6A790DC0" w:rsidR="004431DE" w:rsidRDefault="004431DE" w:rsidP="004431DE">
            <w:pPr>
              <w:rPr>
                <w:lang w:val="en-US"/>
              </w:rPr>
            </w:pPr>
            <w:r>
              <w:rPr>
                <w:lang w:val="en-US"/>
              </w:rPr>
              <w:t>List clears to 0 items.</w:t>
            </w:r>
          </w:p>
        </w:tc>
        <w:tc>
          <w:tcPr>
            <w:tcW w:w="1620" w:type="dxa"/>
          </w:tcPr>
          <w:p w14:paraId="41981E61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431DE" w14:paraId="5D8742D4" w14:textId="77777777" w:rsidTr="00531E95">
        <w:trPr>
          <w:trHeight w:val="306"/>
        </w:trPr>
        <w:tc>
          <w:tcPr>
            <w:tcW w:w="846" w:type="dxa"/>
          </w:tcPr>
          <w:p w14:paraId="37022227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67E4FAD9" w14:textId="15284D0E" w:rsidR="004431DE" w:rsidRDefault="001D5255" w:rsidP="004431DE">
            <w:pPr>
              <w:rPr>
                <w:lang w:val="en-US"/>
              </w:rPr>
            </w:pPr>
            <w:r>
              <w:rPr>
                <w:lang w:val="en-US"/>
              </w:rPr>
              <w:t>Reset background.</w:t>
            </w:r>
          </w:p>
        </w:tc>
        <w:tc>
          <w:tcPr>
            <w:tcW w:w="4677" w:type="dxa"/>
          </w:tcPr>
          <w:p w14:paraId="56783803" w14:textId="4CF107B2" w:rsidR="004431DE" w:rsidRDefault="00451568" w:rsidP="004431DE">
            <w:pPr>
              <w:rPr>
                <w:lang w:val="en-US"/>
              </w:rPr>
            </w:pPr>
            <w:r>
              <w:rPr>
                <w:lang w:val="en-US"/>
              </w:rPr>
              <w:t>Populated list.</w:t>
            </w:r>
          </w:p>
        </w:tc>
        <w:tc>
          <w:tcPr>
            <w:tcW w:w="4395" w:type="dxa"/>
          </w:tcPr>
          <w:p w14:paraId="5D09BB7B" w14:textId="264B4571" w:rsidR="004431DE" w:rsidRDefault="001D5255" w:rsidP="004431DE">
            <w:pPr>
              <w:rPr>
                <w:lang w:val="en-US"/>
              </w:rPr>
            </w:pPr>
            <w:r>
              <w:rPr>
                <w:lang w:val="en-US"/>
              </w:rPr>
              <w:t>Background 2D art is reset</w:t>
            </w:r>
            <w:r w:rsidR="00451568">
              <w:rPr>
                <w:lang w:val="en-US"/>
              </w:rPr>
              <w:t>, list is retained.</w:t>
            </w:r>
          </w:p>
        </w:tc>
        <w:tc>
          <w:tcPr>
            <w:tcW w:w="1620" w:type="dxa"/>
          </w:tcPr>
          <w:p w14:paraId="596A4934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51568" w14:paraId="623C7F40" w14:textId="77777777" w:rsidTr="00531E95">
        <w:trPr>
          <w:trHeight w:val="306"/>
        </w:trPr>
        <w:tc>
          <w:tcPr>
            <w:tcW w:w="846" w:type="dxa"/>
          </w:tcPr>
          <w:p w14:paraId="291BB148" w14:textId="77777777" w:rsidR="00451568" w:rsidRDefault="00451568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266CF112" w14:textId="169BDBA2" w:rsidR="00451568" w:rsidRDefault="00451568" w:rsidP="00451568">
            <w:pPr>
              <w:rPr>
                <w:lang w:val="en-US"/>
              </w:rPr>
            </w:pPr>
            <w:r>
              <w:rPr>
                <w:lang w:val="en-US"/>
              </w:rPr>
              <w:t>Reset background.</w:t>
            </w:r>
          </w:p>
        </w:tc>
        <w:tc>
          <w:tcPr>
            <w:tcW w:w="4677" w:type="dxa"/>
          </w:tcPr>
          <w:p w14:paraId="3C69182E" w14:textId="54A8E087" w:rsidR="00451568" w:rsidRDefault="00451568" w:rsidP="00451568">
            <w:pPr>
              <w:rPr>
                <w:lang w:val="en-US"/>
              </w:rPr>
            </w:pPr>
            <w:r>
              <w:rPr>
                <w:lang w:val="en-US"/>
              </w:rPr>
              <w:t>Un-populated list.</w:t>
            </w:r>
          </w:p>
        </w:tc>
        <w:tc>
          <w:tcPr>
            <w:tcW w:w="4395" w:type="dxa"/>
          </w:tcPr>
          <w:p w14:paraId="26D171FB" w14:textId="7C8846AE" w:rsidR="00451568" w:rsidRDefault="00451568" w:rsidP="00451568">
            <w:pPr>
              <w:rPr>
                <w:lang w:val="en-US"/>
              </w:rPr>
            </w:pPr>
            <w:r>
              <w:rPr>
                <w:lang w:val="en-US"/>
              </w:rPr>
              <w:t>Background 2D art is reset, list remains un populated.</w:t>
            </w:r>
          </w:p>
        </w:tc>
        <w:tc>
          <w:tcPr>
            <w:tcW w:w="1620" w:type="dxa"/>
          </w:tcPr>
          <w:p w14:paraId="4C0E78C8" w14:textId="77777777" w:rsidR="00451568" w:rsidRDefault="00451568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320C9" w14:paraId="48DF43C0" w14:textId="77777777" w:rsidTr="00531E95">
        <w:trPr>
          <w:trHeight w:val="306"/>
        </w:trPr>
        <w:tc>
          <w:tcPr>
            <w:tcW w:w="846" w:type="dxa"/>
          </w:tcPr>
          <w:p w14:paraId="1BC2782A" w14:textId="77777777" w:rsidR="00E320C9" w:rsidRDefault="00E320C9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9A46BA7" w14:textId="321CF3D1" w:rsidR="00E320C9" w:rsidRDefault="00E320C9" w:rsidP="0045156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3C2C400" w14:textId="2669013E" w:rsidR="00E320C9" w:rsidRDefault="00E320C9" w:rsidP="00451568">
            <w:pPr>
              <w:rPr>
                <w:lang w:val="en-US"/>
              </w:rPr>
            </w:pPr>
            <w:r>
              <w:rPr>
                <w:lang w:val="en-US"/>
              </w:rPr>
              <w:t>Help files</w:t>
            </w:r>
          </w:p>
        </w:tc>
        <w:tc>
          <w:tcPr>
            <w:tcW w:w="4677" w:type="dxa"/>
          </w:tcPr>
          <w:p w14:paraId="11E62824" w14:textId="6EA34692" w:rsidR="00E320C9" w:rsidRDefault="00E320C9" w:rsidP="00451568">
            <w:pPr>
              <w:rPr>
                <w:lang w:val="en-US"/>
              </w:rPr>
            </w:pPr>
            <w:r>
              <w:rPr>
                <w:lang w:val="en-US"/>
              </w:rPr>
              <w:t>Click launch help file.</w:t>
            </w:r>
          </w:p>
        </w:tc>
        <w:tc>
          <w:tcPr>
            <w:tcW w:w="4395" w:type="dxa"/>
          </w:tcPr>
          <w:p w14:paraId="459EB589" w14:textId="692B959F" w:rsidR="00E320C9" w:rsidRDefault="00E320C9" w:rsidP="00451568">
            <w:pPr>
              <w:rPr>
                <w:lang w:val="en-US"/>
              </w:rPr>
            </w:pPr>
            <w:r>
              <w:rPr>
                <w:lang w:val="en-US"/>
              </w:rPr>
              <w:t>Help file opens in default browser.</w:t>
            </w:r>
          </w:p>
        </w:tc>
        <w:tc>
          <w:tcPr>
            <w:tcW w:w="1620" w:type="dxa"/>
          </w:tcPr>
          <w:p w14:paraId="74A7150B" w14:textId="3044F047" w:rsidR="00E320C9" w:rsidRDefault="00E320C9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8A00BC0" w14:textId="77777777" w:rsidR="00DC171F" w:rsidRPr="00DC171F" w:rsidRDefault="00DC171F" w:rsidP="00DC171F">
      <w:pPr>
        <w:rPr>
          <w:lang w:val="en-US"/>
        </w:rPr>
      </w:pPr>
    </w:p>
    <w:p w14:paraId="45E96298" w14:textId="77777777" w:rsidR="00DC171F" w:rsidRDefault="00DC171F" w:rsidP="00653A5C">
      <w:pPr>
        <w:pStyle w:val="Heading2"/>
        <w:sectPr w:rsidR="00DC171F" w:rsidSect="006918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B5D3F" w14:textId="77777777" w:rsidR="00653A5C" w:rsidRDefault="00653A5C" w:rsidP="00653A5C">
      <w:pPr>
        <w:pStyle w:val="Heading2"/>
      </w:pPr>
      <w:bookmarkStart w:id="15" w:name="_Toc39153046"/>
      <w:r>
        <w:lastRenderedPageBreak/>
        <w:t>Screenshots</w:t>
      </w:r>
      <w:bookmarkEnd w:id="1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9"/>
        <w:gridCol w:w="9246"/>
      </w:tblGrid>
      <w:tr w:rsidR="00DC171F" w:rsidRPr="003E75CC" w14:paraId="394F5882" w14:textId="77777777" w:rsidTr="00531E95">
        <w:trPr>
          <w:trHeight w:val="326"/>
        </w:trPr>
        <w:tc>
          <w:tcPr>
            <w:tcW w:w="1129" w:type="dxa"/>
            <w:shd w:val="clear" w:color="auto" w:fill="0D0D0D" w:themeFill="text1" w:themeFillTint="F2"/>
          </w:tcPr>
          <w:p w14:paraId="4B44F947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7938" w:type="dxa"/>
            <w:shd w:val="clear" w:color="auto" w:fill="0D0D0D" w:themeFill="text1" w:themeFillTint="F2"/>
          </w:tcPr>
          <w:p w14:paraId="301BE5E5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DC171F" w14:paraId="14358E3B" w14:textId="77777777" w:rsidTr="00531E95">
        <w:trPr>
          <w:trHeight w:val="306"/>
        </w:trPr>
        <w:tc>
          <w:tcPr>
            <w:tcW w:w="1129" w:type="dxa"/>
          </w:tcPr>
          <w:p w14:paraId="340356A8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</w:tcPr>
          <w:p w14:paraId="7F20464A" w14:textId="7480F0AD" w:rsidR="00DC171F" w:rsidRDefault="004431DE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9E1B08" wp14:editId="797FB0E2">
                  <wp:extent cx="5731510" cy="3728720"/>
                  <wp:effectExtent l="0" t="0" r="254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49D9DEA0" w14:textId="77777777" w:rsidTr="00531E95">
        <w:trPr>
          <w:trHeight w:val="306"/>
        </w:trPr>
        <w:tc>
          <w:tcPr>
            <w:tcW w:w="1129" w:type="dxa"/>
          </w:tcPr>
          <w:p w14:paraId="33FCB67C" w14:textId="4C098CB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</w:tcPr>
          <w:p w14:paraId="00F1731D" w14:textId="3BFDBA6E" w:rsidR="00DC171F" w:rsidRDefault="004431DE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E5E58E" wp14:editId="01A43907">
                  <wp:extent cx="5731510" cy="3728720"/>
                  <wp:effectExtent l="0" t="0" r="254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308AF44E" w14:textId="77777777" w:rsidTr="00531E95">
        <w:trPr>
          <w:trHeight w:val="306"/>
        </w:trPr>
        <w:tc>
          <w:tcPr>
            <w:tcW w:w="1129" w:type="dxa"/>
          </w:tcPr>
          <w:p w14:paraId="04AE0E4E" w14:textId="25678379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938" w:type="dxa"/>
          </w:tcPr>
          <w:p w14:paraId="2467789D" w14:textId="3B56EDD8" w:rsidR="00AE3C38" w:rsidRDefault="004431DE" w:rsidP="004431D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EF520F" wp14:editId="482BD414">
                  <wp:extent cx="2514600" cy="11620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24AAEB17" w14:textId="77777777" w:rsidTr="00531E95">
        <w:trPr>
          <w:trHeight w:val="306"/>
        </w:trPr>
        <w:tc>
          <w:tcPr>
            <w:tcW w:w="1129" w:type="dxa"/>
          </w:tcPr>
          <w:p w14:paraId="32C3FB9C" w14:textId="0F2B87A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3984C11" w14:textId="67FBF516" w:rsidR="00DC171F" w:rsidRDefault="001D5255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F64926" wp14:editId="4E610FD2">
                  <wp:extent cx="5731510" cy="3728720"/>
                  <wp:effectExtent l="0" t="0" r="254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71782E71" w14:textId="77777777" w:rsidTr="00531E95">
        <w:trPr>
          <w:trHeight w:val="306"/>
        </w:trPr>
        <w:tc>
          <w:tcPr>
            <w:tcW w:w="1129" w:type="dxa"/>
          </w:tcPr>
          <w:p w14:paraId="582B7316" w14:textId="70D58E89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8" w:type="dxa"/>
          </w:tcPr>
          <w:p w14:paraId="15EAF2FA" w14:textId="1BA0F0B6" w:rsidR="00F6076C" w:rsidRDefault="001D5255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3F2B65" wp14:editId="7A707AC9">
                  <wp:extent cx="5731510" cy="3728720"/>
                  <wp:effectExtent l="0" t="0" r="254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66CC15EA" w14:textId="77777777" w:rsidTr="00531E95">
        <w:trPr>
          <w:trHeight w:val="306"/>
        </w:trPr>
        <w:tc>
          <w:tcPr>
            <w:tcW w:w="1129" w:type="dxa"/>
          </w:tcPr>
          <w:p w14:paraId="271137B9" w14:textId="4BCA0AF1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938" w:type="dxa"/>
          </w:tcPr>
          <w:p w14:paraId="5A937A6A" w14:textId="4CF7A642" w:rsidR="00F6076C" w:rsidRDefault="00CB4572" w:rsidP="00CB457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FF83B8" wp14:editId="426CD7B3">
                  <wp:extent cx="5731510" cy="3728720"/>
                  <wp:effectExtent l="0" t="0" r="254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4CA4FEF3" w14:textId="77777777" w:rsidTr="00531E95">
        <w:trPr>
          <w:trHeight w:val="306"/>
        </w:trPr>
        <w:tc>
          <w:tcPr>
            <w:tcW w:w="1129" w:type="dxa"/>
          </w:tcPr>
          <w:p w14:paraId="0FD5AFD2" w14:textId="21128C0E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38" w:type="dxa"/>
          </w:tcPr>
          <w:p w14:paraId="13C6CCA1" w14:textId="699ADF95" w:rsidR="00F6076C" w:rsidRDefault="00CB4572" w:rsidP="00CB457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803709" wp14:editId="52CC414A">
                  <wp:extent cx="5731510" cy="3728720"/>
                  <wp:effectExtent l="0" t="0" r="254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237" w14:paraId="63A3CD98" w14:textId="77777777" w:rsidTr="00531E95">
        <w:trPr>
          <w:trHeight w:val="306"/>
        </w:trPr>
        <w:tc>
          <w:tcPr>
            <w:tcW w:w="1129" w:type="dxa"/>
          </w:tcPr>
          <w:p w14:paraId="005D8159" w14:textId="1E131B1C" w:rsidR="000A0237" w:rsidRDefault="000A0237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7938" w:type="dxa"/>
          </w:tcPr>
          <w:p w14:paraId="1E37F44C" w14:textId="2AEC1614" w:rsidR="000A0237" w:rsidRDefault="000A0237" w:rsidP="00CB45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7B6F6" wp14:editId="2ED2CFF6">
                  <wp:extent cx="5731510" cy="264922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7B1F1" w14:textId="4BB2E6C1" w:rsidR="00DC171F" w:rsidRPr="00DC171F" w:rsidRDefault="00DC171F" w:rsidP="00DC171F">
      <w:pPr>
        <w:rPr>
          <w:lang w:val="en-US"/>
        </w:rPr>
        <w:sectPr w:rsidR="00DC171F" w:rsidRPr="00DC171F" w:rsidSect="00221AE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49A3F2" w14:textId="77777777" w:rsidR="00653A5C" w:rsidRDefault="00653A5C" w:rsidP="00653A5C">
      <w:pPr>
        <w:pStyle w:val="Heading1"/>
      </w:pPr>
      <w:bookmarkStart w:id="16" w:name="_Toc39153047"/>
      <w:r>
        <w:lastRenderedPageBreak/>
        <w:t>Information Repositories</w:t>
      </w:r>
      <w:bookmarkEnd w:id="16"/>
    </w:p>
    <w:p w14:paraId="742327F1" w14:textId="77777777" w:rsidR="00EB586F" w:rsidRDefault="00EB586F" w:rsidP="00EB586F">
      <w:pPr>
        <w:pStyle w:val="Heading2"/>
      </w:pPr>
      <w:bookmarkStart w:id="17" w:name="_Toc33290366"/>
      <w:bookmarkStart w:id="18" w:name="_Toc39153048"/>
      <w:proofErr w:type="spellStart"/>
      <w:r>
        <w:t>BlackBoard</w:t>
      </w:r>
      <w:bookmarkEnd w:id="17"/>
      <w:bookmarkEnd w:id="18"/>
      <w:proofErr w:type="spellEnd"/>
    </w:p>
    <w:p w14:paraId="03C04F20" w14:textId="77777777" w:rsidR="00EB586F" w:rsidRDefault="00EB586F" w:rsidP="00EB586F">
      <w:pPr>
        <w:rPr>
          <w:lang w:val="en-US"/>
        </w:rPr>
      </w:pPr>
      <w:r>
        <w:rPr>
          <w:lang w:val="en-US"/>
        </w:rPr>
        <w:t xml:space="preserve">The assessment specifications and requirements have been supplied through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 also provides the learning content used for this assessment task and will provide the methods for deployment (handing in the assessment).</w:t>
      </w:r>
    </w:p>
    <w:p w14:paraId="03A83ACC" w14:textId="77777777" w:rsidR="00EB586F" w:rsidRDefault="00EB586F" w:rsidP="00EB586F">
      <w:pPr>
        <w:rPr>
          <w:lang w:val="en-US"/>
        </w:rPr>
      </w:pPr>
    </w:p>
    <w:p w14:paraId="67E4521D" w14:textId="77777777" w:rsidR="00EB586F" w:rsidRDefault="00EB586F" w:rsidP="00EB586F">
      <w:pPr>
        <w:pStyle w:val="Heading2"/>
      </w:pPr>
      <w:bookmarkStart w:id="19" w:name="_Toc33290367"/>
      <w:bookmarkStart w:id="20" w:name="_Toc39153049"/>
      <w:r>
        <w:t>GitHub</w:t>
      </w:r>
      <w:bookmarkEnd w:id="19"/>
      <w:bookmarkEnd w:id="20"/>
    </w:p>
    <w:p w14:paraId="3D2F109B" w14:textId="77777777" w:rsidR="00EB586F" w:rsidRDefault="00EB586F" w:rsidP="00EB586F">
      <w:pPr>
        <w:rPr>
          <w:lang w:val="en-US"/>
        </w:rPr>
      </w:pPr>
      <w:r>
        <w:rPr>
          <w:lang w:val="en-US"/>
        </w:rPr>
        <w:t>GitHub will be used as version control software for the project. Regular and systematic commits to either the master or branches of the code will provide a safety net for unexpected errors on the working application.</w:t>
      </w:r>
    </w:p>
    <w:p w14:paraId="0D45DDA0" w14:textId="77777777" w:rsidR="00EB586F" w:rsidRDefault="00EB586F" w:rsidP="00EB586F">
      <w:pPr>
        <w:rPr>
          <w:lang w:val="en-US"/>
        </w:rPr>
      </w:pPr>
    </w:p>
    <w:p w14:paraId="144C590B" w14:textId="40BF676B" w:rsidR="001F09A1" w:rsidRPr="00EB586F" w:rsidRDefault="001F09A1" w:rsidP="00EB586F">
      <w:pPr>
        <w:rPr>
          <w:lang w:val="en-US"/>
        </w:rPr>
        <w:sectPr w:rsidR="001F09A1" w:rsidRPr="00EB586F" w:rsidSect="00653A5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Public link to repository: </w:t>
      </w:r>
      <w:hyperlink r:id="rId32" w:history="1">
        <w:r w:rsidR="00084EBB" w:rsidRPr="00C9394B">
          <w:rPr>
            <w:rStyle w:val="Hyperlink"/>
          </w:rPr>
          <w:t>https://github.com/RuggedRadius/JavaIII_AT2.5/</w:t>
        </w:r>
      </w:hyperlink>
    </w:p>
    <w:p w14:paraId="7A83A241" w14:textId="2397543D" w:rsidR="00653A5C" w:rsidRDefault="00653A5C" w:rsidP="00653A5C">
      <w:pPr>
        <w:pStyle w:val="Heading1"/>
      </w:pPr>
      <w:bookmarkStart w:id="21" w:name="_Toc39153050"/>
      <w:r>
        <w:lastRenderedPageBreak/>
        <w:t>Performance Screenshots</w:t>
      </w:r>
      <w:bookmarkEnd w:id="21"/>
    </w:p>
    <w:p w14:paraId="7F8775EF" w14:textId="3464182E" w:rsidR="00F059F1" w:rsidRDefault="009F5BFB" w:rsidP="00F059F1">
      <w:pPr>
        <w:rPr>
          <w:lang w:val="en-US"/>
        </w:rPr>
      </w:pPr>
      <w:r>
        <w:rPr>
          <w:noProof/>
        </w:rPr>
        <w:drawing>
          <wp:inline distT="0" distB="0" distL="0" distR="0" wp14:anchorId="4271C4A1" wp14:editId="310BFFE1">
            <wp:extent cx="5731510" cy="372872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F9A0" w14:textId="00DE8F2C" w:rsidR="00F059F1" w:rsidRDefault="009F5BFB" w:rsidP="00F059F1">
      <w:r>
        <w:rPr>
          <w:noProof/>
        </w:rPr>
        <w:drawing>
          <wp:inline distT="0" distB="0" distL="0" distR="0" wp14:anchorId="17EB2AD7" wp14:editId="38E4C54C">
            <wp:extent cx="5731510" cy="3728720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7F3" w14:textId="77777777" w:rsidR="00F059F1" w:rsidRPr="00F059F1" w:rsidRDefault="00F059F1" w:rsidP="00F059F1">
      <w:pPr>
        <w:jc w:val="center"/>
      </w:pPr>
    </w:p>
    <w:p w14:paraId="1245DB38" w14:textId="77777777" w:rsidR="00531E95" w:rsidRDefault="00531E95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18E58122" w14:textId="1295A774" w:rsidR="000752CD" w:rsidRDefault="00583AB6" w:rsidP="00583AB6">
      <w:pPr>
        <w:pStyle w:val="Heading1"/>
      </w:pPr>
      <w:bookmarkStart w:id="22" w:name="_Toc39153051"/>
      <w:r>
        <w:lastRenderedPageBreak/>
        <w:t>Unit Testing</w:t>
      </w:r>
      <w:bookmarkEnd w:id="22"/>
    </w:p>
    <w:p w14:paraId="2C11A618" w14:textId="6EED20DF" w:rsidR="00CB4684" w:rsidRDefault="0067089A" w:rsidP="006703B4">
      <w:pPr>
        <w:keepNext/>
        <w:rPr>
          <w:lang w:val="en-US"/>
        </w:rPr>
      </w:pPr>
      <w:r>
        <w:rPr>
          <w:lang w:val="en-US"/>
        </w:rPr>
        <w:t xml:space="preserve">Junit 5 was used to complete the unit testing for this </w:t>
      </w:r>
      <w:r w:rsidR="00E940B2">
        <w:rPr>
          <w:lang w:val="en-US"/>
        </w:rPr>
        <w:t>project. The Junit test class is included in the project files. Below is a screenshot of the Junit tests completing successfully.</w:t>
      </w:r>
    </w:p>
    <w:p w14:paraId="1A12F3D7" w14:textId="77777777" w:rsidR="00E940B2" w:rsidRDefault="00E940B2" w:rsidP="006703B4">
      <w:pPr>
        <w:keepNext/>
        <w:rPr>
          <w:lang w:val="en-US"/>
        </w:rPr>
      </w:pPr>
    </w:p>
    <w:p w14:paraId="2FE6CE49" w14:textId="2EC9BA69" w:rsidR="00E940B2" w:rsidRPr="00CB4684" w:rsidRDefault="00E940B2" w:rsidP="006703B4">
      <w:pPr>
        <w:keepNext/>
      </w:pPr>
      <w:r>
        <w:rPr>
          <w:noProof/>
        </w:rPr>
        <w:drawing>
          <wp:inline distT="0" distB="0" distL="0" distR="0" wp14:anchorId="0C011687" wp14:editId="5A9DB31C">
            <wp:extent cx="5731510" cy="310451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DDC" w14:textId="77777777" w:rsidR="00CA5164" w:rsidRPr="00CA5164" w:rsidRDefault="00CA5164" w:rsidP="00CA5164">
      <w:pPr>
        <w:jc w:val="center"/>
      </w:pPr>
    </w:p>
    <w:p w14:paraId="2AD60489" w14:textId="77777777" w:rsidR="00562740" w:rsidRPr="00562740" w:rsidRDefault="00562740" w:rsidP="00562740"/>
    <w:p w14:paraId="500F0552" w14:textId="77777777" w:rsidR="00562740" w:rsidRDefault="00562740">
      <w:pPr>
        <w:rPr>
          <w:i/>
          <w:iCs/>
          <w:color w:val="BFBFBF" w:themeColor="background1" w:themeShade="BF"/>
          <w:sz w:val="18"/>
          <w:szCs w:val="18"/>
        </w:rPr>
      </w:pPr>
      <w:r>
        <w:br w:type="page"/>
      </w:r>
    </w:p>
    <w:bookmarkStart w:id="23" w:name="_Toc39153052" w:displacedByCustomXml="next"/>
    <w:sdt>
      <w:sdtPr>
        <w:rPr>
          <w:rFonts w:ascii="Verdana" w:eastAsiaTheme="minorHAnsi" w:hAnsi="Verdana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-1037046488"/>
        <w:docPartObj>
          <w:docPartGallery w:val="Bibliographies"/>
          <w:docPartUnique/>
        </w:docPartObj>
      </w:sdtPr>
      <w:sdtEndPr/>
      <w:sdtContent>
        <w:p w14:paraId="6F791F28" w14:textId="7FE135B7" w:rsidR="00E65916" w:rsidRPr="00C44023" w:rsidRDefault="00E65916" w:rsidP="00562740">
          <w:pPr>
            <w:pStyle w:val="Heading1"/>
          </w:pPr>
          <w:r w:rsidRPr="00C44023">
            <w:t>References</w:t>
          </w:r>
          <w:bookmarkEnd w:id="23"/>
        </w:p>
        <w:sdt>
          <w:sdtPr>
            <w:rPr>
              <w:color w:val="D9D9D9" w:themeColor="background1" w:themeShade="D9"/>
            </w:rPr>
            <w:id w:val="-573587230"/>
            <w:bibliography/>
          </w:sdtPr>
          <w:sdtEndPr/>
          <w:sdtContent>
            <w:p w14:paraId="7DEF28D5" w14:textId="77777777" w:rsidR="0067089A" w:rsidRDefault="00E65916" w:rsidP="0067089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44023">
                <w:rPr>
                  <w:color w:val="D9D9D9" w:themeColor="background1" w:themeShade="D9"/>
                </w:rPr>
                <w:fldChar w:fldCharType="begin"/>
              </w:r>
              <w:r w:rsidRPr="00C44023">
                <w:rPr>
                  <w:color w:val="D9D9D9" w:themeColor="background1" w:themeShade="D9"/>
                </w:rPr>
                <w:instrText xml:space="preserve"> BIBLIOGRAPHY </w:instrText>
              </w:r>
              <w:r w:rsidRPr="00C44023">
                <w:rPr>
                  <w:color w:val="D9D9D9" w:themeColor="background1" w:themeShade="D9"/>
                </w:rPr>
                <w:fldChar w:fldCharType="separate"/>
              </w:r>
              <w:r w:rsidR="0067089A">
                <w:rPr>
                  <w:noProof/>
                  <w:lang w:val="en-US"/>
                </w:rPr>
                <w:t xml:space="preserve">Bechtold, S. (2020). </w:t>
              </w:r>
              <w:r w:rsidR="0067089A">
                <w:rPr>
                  <w:i/>
                  <w:iCs/>
                  <w:noProof/>
                  <w:lang w:val="en-US"/>
                </w:rPr>
                <w:t>JUnit 5 User Guide</w:t>
              </w:r>
              <w:r w:rsidR="0067089A">
                <w:rPr>
                  <w:noProof/>
                  <w:lang w:val="en-US"/>
                </w:rPr>
                <w:t>. Retrieved from Junit: https://junit.org/junit5/docs/5.3.0-RC1/user-guide/index.html#installation</w:t>
              </w:r>
            </w:p>
            <w:p w14:paraId="5AFE6126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car, J. (2014). </w:t>
              </w:r>
              <w:r>
                <w:rPr>
                  <w:i/>
                  <w:iCs/>
                  <w:noProof/>
                  <w:lang w:val="en-US"/>
                </w:rPr>
                <w:t>How to test method without no return value by using JUnit.</w:t>
              </w:r>
              <w:r>
                <w:rPr>
                  <w:noProof/>
                  <w:lang w:val="en-US"/>
                </w:rPr>
                <w:t xml:space="preserve"> Retrieved from Code Ranch: https://coderanch.com/t/611976/engineering/test-method-return-JUnit</w:t>
              </w:r>
            </w:p>
            <w:p w14:paraId="6BE1CCB0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th Metropolitan TAFE. (2020). </w:t>
              </w:r>
              <w:r>
                <w:rPr>
                  <w:i/>
                  <w:iCs/>
                  <w:noProof/>
                  <w:lang w:val="en-US"/>
                </w:rPr>
                <w:t>Session 10 - Testing</w:t>
              </w:r>
              <w:r>
                <w:rPr>
                  <w:noProof/>
                  <w:lang w:val="en-US"/>
                </w:rPr>
                <w:t>. Retrieved from BlackBoard: https://blackboard.southmetrotafe.wa.edu.au/webapps/blackboard/content/listContent.jsp?course_id=_12140_1&amp;content_id=_1170302_1</w:t>
              </w:r>
            </w:p>
            <w:p w14:paraId="14AD33E0" w14:textId="75F72A19" w:rsidR="00E65916" w:rsidRPr="00C44023" w:rsidRDefault="00E65916" w:rsidP="0067089A">
              <w:pPr>
                <w:rPr>
                  <w:color w:val="D9D9D9" w:themeColor="background1" w:themeShade="D9"/>
                </w:rPr>
              </w:pPr>
              <w:r w:rsidRPr="00C44023">
                <w:rPr>
                  <w:b/>
                  <w:bCs/>
                  <w:noProof/>
                  <w:color w:val="D9D9D9" w:themeColor="background1" w:themeShade="D9"/>
                </w:rPr>
                <w:fldChar w:fldCharType="end"/>
              </w:r>
            </w:p>
          </w:sdtContent>
        </w:sdt>
      </w:sdtContent>
    </w:sdt>
    <w:sectPr w:rsidR="00E65916" w:rsidRPr="00C44023" w:rsidSect="002C67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F902" w14:textId="77777777" w:rsidR="003D258D" w:rsidRDefault="003D258D" w:rsidP="002C6742">
      <w:pPr>
        <w:spacing w:after="0" w:line="240" w:lineRule="auto"/>
      </w:pPr>
      <w:r>
        <w:separator/>
      </w:r>
    </w:p>
  </w:endnote>
  <w:endnote w:type="continuationSeparator" w:id="0">
    <w:p w14:paraId="0B1E5EF9" w14:textId="77777777" w:rsidR="003D258D" w:rsidRDefault="003D258D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0BD" w14:textId="7DF63DC4" w:rsidR="00084EBB" w:rsidRDefault="00084EBB">
    <w:pPr>
      <w:pStyle w:val="Footer"/>
    </w:pPr>
    <w:r>
      <w:tab/>
      <w:t>Java III</w:t>
    </w:r>
    <w:sdt>
      <w:sdtPr>
        <w:id w:val="147340574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476BFD" wp14:editId="599B13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67771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76BFD" id="Group 27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G0h3CKAAwAAnQ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0067771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tE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BMgYtE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0F26" w14:textId="77777777" w:rsidR="00084EBB" w:rsidRDefault="003D258D">
        <w:pPr>
          <w:pStyle w:val="Footer"/>
          <w:jc w:val="center"/>
        </w:pPr>
      </w:p>
    </w:sdtContent>
  </w:sdt>
  <w:p w14:paraId="0E7605FD" w14:textId="77777777" w:rsidR="00084EBB" w:rsidRDefault="0008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17E57C98" w14:textId="77777777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2624E0F" wp14:editId="40597B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998E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624E0F" id="Group 10" o:spid="_x0000_s1032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AA1998E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6EB32E67" w14:textId="7E4754C5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D28740" wp14:editId="7E9B80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5F40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28740" id="Group 15" o:spid="_x0000_s103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88C5F40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Assessment Task 2 - Portfolio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4167"/>
      <w:docPartObj>
        <w:docPartGallery w:val="Page Numbers (Bottom of Page)"/>
        <w:docPartUnique/>
      </w:docPartObj>
    </w:sdtPr>
    <w:sdtEndPr/>
    <w:sdtContent>
      <w:p w14:paraId="6E5B1C6F" w14:textId="77777777" w:rsidR="00084EBB" w:rsidRDefault="00084EBB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409D220" wp14:editId="27CEDB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029D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F065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09D220" id="Group 4" o:spid="_x0000_s1042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FvwCaeGAwAAn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E85029D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F065D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Java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FE47" w14:textId="77777777" w:rsidR="003D258D" w:rsidRDefault="003D258D" w:rsidP="002C6742">
      <w:pPr>
        <w:spacing w:after="0" w:line="240" w:lineRule="auto"/>
      </w:pPr>
      <w:r>
        <w:separator/>
      </w:r>
    </w:p>
  </w:footnote>
  <w:footnote w:type="continuationSeparator" w:id="0">
    <w:p w14:paraId="34B786CE" w14:textId="77777777" w:rsidR="003D258D" w:rsidRDefault="003D258D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BF1B" w14:textId="166676FD" w:rsidR="00084EBB" w:rsidRDefault="00084EBB">
    <w:pPr>
      <w:pStyle w:val="Header"/>
    </w:pPr>
    <w:r>
      <w:t>Ben Royans [P205225]</w:t>
    </w:r>
    <w:r>
      <w:tab/>
      <w:t>Java III</w:t>
    </w:r>
    <w:r>
      <w:tab/>
      <w:t>AT2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D6B6" w14:textId="264BFD68" w:rsidR="00084EBB" w:rsidRDefault="00084EBB" w:rsidP="00E65916">
    <w:pPr>
      <w:pStyle w:val="Header"/>
      <w:pBdr>
        <w:bottom w:val="single" w:sz="4" w:space="1" w:color="auto"/>
      </w:pBdr>
    </w:pPr>
    <w:r>
      <w:t>Ben Royans [P205225]</w:t>
    </w:r>
    <w:r>
      <w:tab/>
      <w:t>Java III</w:t>
    </w:r>
    <w:r>
      <w:tab/>
      <w:t>AT2.5</w:t>
    </w:r>
    <w:r>
      <w:tab/>
    </w:r>
  </w:p>
  <w:p w14:paraId="2EA1D0B2" w14:textId="77777777" w:rsidR="00084EBB" w:rsidRDefault="0008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EF4"/>
    <w:multiLevelType w:val="hybridMultilevel"/>
    <w:tmpl w:val="7CB2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50382F04"/>
    <w:multiLevelType w:val="hybridMultilevel"/>
    <w:tmpl w:val="D1DA1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CD"/>
    <w:rsid w:val="00001B40"/>
    <w:rsid w:val="000069A1"/>
    <w:rsid w:val="00007AF3"/>
    <w:rsid w:val="00015A8F"/>
    <w:rsid w:val="00027051"/>
    <w:rsid w:val="00067CE0"/>
    <w:rsid w:val="0007463D"/>
    <w:rsid w:val="000752CD"/>
    <w:rsid w:val="00084EBB"/>
    <w:rsid w:val="000959A9"/>
    <w:rsid w:val="000A0237"/>
    <w:rsid w:val="000F2DD2"/>
    <w:rsid w:val="000F651E"/>
    <w:rsid w:val="000F65F8"/>
    <w:rsid w:val="001214E2"/>
    <w:rsid w:val="00122D06"/>
    <w:rsid w:val="001326DF"/>
    <w:rsid w:val="001532F4"/>
    <w:rsid w:val="001A7BF2"/>
    <w:rsid w:val="001B168F"/>
    <w:rsid w:val="001D5255"/>
    <w:rsid w:val="001D6FBB"/>
    <w:rsid w:val="001F09A1"/>
    <w:rsid w:val="001F3BCA"/>
    <w:rsid w:val="00221AED"/>
    <w:rsid w:val="002305DF"/>
    <w:rsid w:val="00282011"/>
    <w:rsid w:val="002C6742"/>
    <w:rsid w:val="002D05B4"/>
    <w:rsid w:val="00305F83"/>
    <w:rsid w:val="0032385F"/>
    <w:rsid w:val="00323F21"/>
    <w:rsid w:val="00356CFE"/>
    <w:rsid w:val="00363552"/>
    <w:rsid w:val="00377BB9"/>
    <w:rsid w:val="0038453C"/>
    <w:rsid w:val="00386030"/>
    <w:rsid w:val="003B0CD5"/>
    <w:rsid w:val="003C575B"/>
    <w:rsid w:val="003D258D"/>
    <w:rsid w:val="003E2920"/>
    <w:rsid w:val="00417B9F"/>
    <w:rsid w:val="004424AC"/>
    <w:rsid w:val="004431DE"/>
    <w:rsid w:val="00451568"/>
    <w:rsid w:val="004A2606"/>
    <w:rsid w:val="004C558C"/>
    <w:rsid w:val="004F0821"/>
    <w:rsid w:val="00512624"/>
    <w:rsid w:val="00515C86"/>
    <w:rsid w:val="00531E95"/>
    <w:rsid w:val="0056134E"/>
    <w:rsid w:val="00562740"/>
    <w:rsid w:val="00575571"/>
    <w:rsid w:val="00583AB6"/>
    <w:rsid w:val="005A224A"/>
    <w:rsid w:val="005B7277"/>
    <w:rsid w:val="005D5090"/>
    <w:rsid w:val="005E1F88"/>
    <w:rsid w:val="005E4094"/>
    <w:rsid w:val="00601DAA"/>
    <w:rsid w:val="00612E0E"/>
    <w:rsid w:val="0062259F"/>
    <w:rsid w:val="00634042"/>
    <w:rsid w:val="00643833"/>
    <w:rsid w:val="00653A5C"/>
    <w:rsid w:val="006611E4"/>
    <w:rsid w:val="006703B4"/>
    <w:rsid w:val="0067089A"/>
    <w:rsid w:val="00676700"/>
    <w:rsid w:val="00687DDD"/>
    <w:rsid w:val="006918E1"/>
    <w:rsid w:val="00700B5B"/>
    <w:rsid w:val="007030E5"/>
    <w:rsid w:val="00705320"/>
    <w:rsid w:val="00755BE4"/>
    <w:rsid w:val="0076668E"/>
    <w:rsid w:val="007A23CB"/>
    <w:rsid w:val="007D07FF"/>
    <w:rsid w:val="007D5C07"/>
    <w:rsid w:val="007E662A"/>
    <w:rsid w:val="00832270"/>
    <w:rsid w:val="008445CF"/>
    <w:rsid w:val="008A7DA7"/>
    <w:rsid w:val="008F4BA7"/>
    <w:rsid w:val="00913F06"/>
    <w:rsid w:val="009B1F3B"/>
    <w:rsid w:val="009C43ED"/>
    <w:rsid w:val="009C66F9"/>
    <w:rsid w:val="009E04E7"/>
    <w:rsid w:val="009F3C06"/>
    <w:rsid w:val="009F5BFB"/>
    <w:rsid w:val="00A01238"/>
    <w:rsid w:val="00A20469"/>
    <w:rsid w:val="00A27FDE"/>
    <w:rsid w:val="00A3700C"/>
    <w:rsid w:val="00A55C44"/>
    <w:rsid w:val="00A80A84"/>
    <w:rsid w:val="00A82D14"/>
    <w:rsid w:val="00A910E4"/>
    <w:rsid w:val="00A94490"/>
    <w:rsid w:val="00AC40D1"/>
    <w:rsid w:val="00AC4EAC"/>
    <w:rsid w:val="00AD23AD"/>
    <w:rsid w:val="00AE353F"/>
    <w:rsid w:val="00AE3C38"/>
    <w:rsid w:val="00AF4AFF"/>
    <w:rsid w:val="00B24123"/>
    <w:rsid w:val="00B50154"/>
    <w:rsid w:val="00B524CF"/>
    <w:rsid w:val="00B67400"/>
    <w:rsid w:val="00B70DB3"/>
    <w:rsid w:val="00C05FEA"/>
    <w:rsid w:val="00C34C71"/>
    <w:rsid w:val="00C44023"/>
    <w:rsid w:val="00CA5164"/>
    <w:rsid w:val="00CA5755"/>
    <w:rsid w:val="00CB2F17"/>
    <w:rsid w:val="00CB4572"/>
    <w:rsid w:val="00CB4684"/>
    <w:rsid w:val="00CC05A3"/>
    <w:rsid w:val="00CE007A"/>
    <w:rsid w:val="00CE7377"/>
    <w:rsid w:val="00CF4426"/>
    <w:rsid w:val="00D04AEE"/>
    <w:rsid w:val="00D36F4B"/>
    <w:rsid w:val="00D46278"/>
    <w:rsid w:val="00D7374B"/>
    <w:rsid w:val="00D777D3"/>
    <w:rsid w:val="00DB277B"/>
    <w:rsid w:val="00DB5F03"/>
    <w:rsid w:val="00DC171F"/>
    <w:rsid w:val="00DC3826"/>
    <w:rsid w:val="00DD13F0"/>
    <w:rsid w:val="00DE51C4"/>
    <w:rsid w:val="00DF3AAB"/>
    <w:rsid w:val="00DF68F3"/>
    <w:rsid w:val="00E06463"/>
    <w:rsid w:val="00E30793"/>
    <w:rsid w:val="00E320C9"/>
    <w:rsid w:val="00E576C2"/>
    <w:rsid w:val="00E6238A"/>
    <w:rsid w:val="00E65916"/>
    <w:rsid w:val="00E77350"/>
    <w:rsid w:val="00E85D02"/>
    <w:rsid w:val="00E928C4"/>
    <w:rsid w:val="00E940B2"/>
    <w:rsid w:val="00EA2756"/>
    <w:rsid w:val="00EA4627"/>
    <w:rsid w:val="00EB586F"/>
    <w:rsid w:val="00EC4221"/>
    <w:rsid w:val="00EC5CD7"/>
    <w:rsid w:val="00EE7A16"/>
    <w:rsid w:val="00EF165E"/>
    <w:rsid w:val="00F059F1"/>
    <w:rsid w:val="00F310EF"/>
    <w:rsid w:val="00F3129F"/>
    <w:rsid w:val="00F46295"/>
    <w:rsid w:val="00F6076C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BA69"/>
  <w15:chartTrackingRefBased/>
  <w15:docId w15:val="{342BE062-F4BD-4BF8-BC30-9581FFA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DF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4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5C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53F"/>
    <w:pPr>
      <w:shd w:val="clear" w:color="auto" w:fill="auto"/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D14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A82D14"/>
    <w:pPr>
      <w:shd w:val="clear" w:color="auto" w:fill="262626" w:themeFill="accent6" w:themeFillShade="80"/>
    </w:pPr>
    <w:rPr>
      <w:rFonts w:cs="Arial"/>
      <w:i/>
      <w:color w:val="FFFF00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A82D14"/>
    <w:rPr>
      <w:rFonts w:ascii="Verdana" w:hAnsi="Verdana" w:cs="Arial"/>
      <w:i/>
      <w:color w:val="FFFF00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A5C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53F"/>
    <w:rPr>
      <w:rFonts w:ascii="Verdana" w:eastAsiaTheme="majorEastAsia" w:hAnsi="Verdana" w:cstheme="majorBidi"/>
      <w:b/>
      <w:color w:val="B7B7B7" w:themeColor="accent6" w:themeTint="66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F21"/>
    <w:pPr>
      <w:spacing w:after="200" w:line="240" w:lineRule="auto"/>
    </w:pPr>
    <w:rPr>
      <w:i/>
      <w:iCs/>
      <w:color w:val="BFBFBF" w:themeColor="background1" w:themeShade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yperlink" Target="https://github.com/RuggedRadius/JavaIII_AT2.5/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83146389F49178AEA63A58AD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63-DDFC-4002-BD60-81189A0360F4}"/>
      </w:docPartPr>
      <w:docPartBody>
        <w:p w:rsidR="0017011B" w:rsidRDefault="0017011B">
          <w:pPr>
            <w:pStyle w:val="2F683146389F49178AEA63A58ADA4EB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78B3EABD6B9466991BA2CC191A6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302-4F31-4297-8BE8-4432EE765400}"/>
      </w:docPartPr>
      <w:docPartBody>
        <w:p w:rsidR="0017011B" w:rsidRDefault="0017011B">
          <w:pPr>
            <w:pStyle w:val="078B3EABD6B9466991BA2CC191A6D2C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17535D8D5814779AA3B89DAC87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1584-2566-428E-909B-261006EF3878}"/>
      </w:docPartPr>
      <w:docPartBody>
        <w:p w:rsidR="0017011B" w:rsidRDefault="0017011B">
          <w:pPr>
            <w:pStyle w:val="717535D8D5814779AA3B89DAC87851E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F5206DEBE9F4F7B8916E7D3ED01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BE8E-9C37-412D-9046-009EF24AC320}"/>
      </w:docPartPr>
      <w:docPartBody>
        <w:p w:rsidR="0017011B" w:rsidRDefault="0017011B">
          <w:pPr>
            <w:pStyle w:val="BF5206DEBE9F4F7B8916E7D3ED01CBD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7656E02720248E08201C4C67E8D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1273-4913-46D1-A11F-46870F004FC5}"/>
      </w:docPartPr>
      <w:docPartBody>
        <w:p w:rsidR="0017011B" w:rsidRDefault="0017011B">
          <w:pPr>
            <w:pStyle w:val="27656E02720248E08201C4C67E8DF6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B"/>
    <w:rsid w:val="00076F62"/>
    <w:rsid w:val="0017011B"/>
    <w:rsid w:val="00203DEB"/>
    <w:rsid w:val="00C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3146389F49178AEA63A58ADA4EB9">
    <w:name w:val="2F683146389F49178AEA63A58ADA4EB9"/>
  </w:style>
  <w:style w:type="paragraph" w:customStyle="1" w:styleId="078B3EABD6B9466991BA2CC191A6D2C6">
    <w:name w:val="078B3EABD6B9466991BA2CC191A6D2C6"/>
  </w:style>
  <w:style w:type="paragraph" w:customStyle="1" w:styleId="717535D8D5814779AA3B89DAC87851E2">
    <w:name w:val="717535D8D5814779AA3B89DAC87851E2"/>
  </w:style>
  <w:style w:type="paragraph" w:customStyle="1" w:styleId="BF5206DEBE9F4F7B8916E7D3ED01CBDD">
    <w:name w:val="BF5206DEBE9F4F7B8916E7D3ED01CBDD"/>
  </w:style>
  <w:style w:type="paragraph" w:customStyle="1" w:styleId="27656E02720248E08201C4C67E8DF664">
    <w:name w:val="27656E02720248E08201C4C67E8DF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20</b:Tag>
    <b:SourceType>InternetSite</b:SourceType>
    <b:Guid>{C093F0F4-AF28-4912-A4AE-D15764B4A974}</b:Guid>
    <b:Author>
      <b:Author>
        <b:Corporate>South Metropolitan TAFE</b:Corporate>
      </b:Author>
    </b:Author>
    <b:Title>Session 10 - Testing</b:Title>
    <b:InternetSiteTitle>BlackBoard</b:InternetSiteTitle>
    <b:Year>2020</b:Year>
    <b:URL>https://blackboard.southmetrotafe.wa.edu.au/webapps/blackboard/content/listContent.jsp?course_id=_12140_1&amp;content_id=_1170302_1</b:URL>
    <b:RefOrder>1</b:RefOrder>
  </b:Source>
  <b:Source>
    <b:Tag>Ste20</b:Tag>
    <b:SourceType>InternetSite</b:SourceType>
    <b:Guid>{D04546FA-09F0-4E6C-AAFB-92889FF887B1}</b:Guid>
    <b:Author>
      <b:Author>
        <b:NameList>
          <b:Person>
            <b:Last>Bechtold</b:Last>
            <b:First>Stefan</b:First>
          </b:Person>
        </b:NameList>
      </b:Author>
    </b:Author>
    <b:Title>JUnit 5 User Guide</b:Title>
    <b:InternetSiteTitle>Junit</b:InternetSiteTitle>
    <b:Year>2020</b:Year>
    <b:URL>https://junit.org/junit5/docs/5.3.0-RC1/user-guide/index.html#installation</b:URL>
    <b:RefOrder>2</b:RefOrder>
  </b:Source>
  <b:Source>
    <b:Tag>Jun14</b:Tag>
    <b:SourceType>InternetSite</b:SourceType>
    <b:Guid>{41F1044C-BC2D-431C-94AF-C0B49D781EA4}</b:Guid>
    <b:Author>
      <b:Author>
        <b:NameList>
          <b:Person>
            <b:Last>Lacar</b:Last>
            <b:First>Junilu</b:First>
          </b:Person>
        </b:NameList>
      </b:Author>
    </b:Author>
    <b:Title>How to test method without no return value by using JUnit.</b:Title>
    <b:InternetSiteTitle>Code Ranch</b:InternetSiteTitle>
    <b:Year>2014</b:Year>
    <b:URL>https://coderanch.com/t/611976/engineering/test-method-return-JUnit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83564-A17C-4ED8-AEF8-6DD2333F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9F211C-98D2-4C71-9DFC-F12FD863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Question 5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Question 5</dc:title>
  <dc:subject>Assessment Task 2</dc:subject>
  <dc:creator>Ben Royans [P205225]</dc:creator>
  <cp:keywords/>
  <dc:description/>
  <cp:lastModifiedBy>Ben Royans</cp:lastModifiedBy>
  <cp:revision>48</cp:revision>
  <dcterms:created xsi:type="dcterms:W3CDTF">2020-02-20T14:13:00Z</dcterms:created>
  <dcterms:modified xsi:type="dcterms:W3CDTF">2020-04-30T07:48:00Z</dcterms:modified>
  <cp:category>Java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